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A3BDA" w:rsidRPr="00A47ECC" w14:paraId="376C22BA" w14:textId="77777777" w:rsidTr="00CA3BDA">
        <w:tc>
          <w:tcPr>
            <w:tcW w:w="4508" w:type="dxa"/>
          </w:tcPr>
          <w:p w14:paraId="718CCE22" w14:textId="4147FE89" w:rsidR="00CA3BDA" w:rsidRPr="00A47ECC" w:rsidRDefault="00CA3BDA" w:rsidP="00CA3BDA">
            <w:pPr>
              <w:rPr>
                <w:rFonts w:asciiTheme="minorHAnsi" w:eastAsia="Times New Roman" w:hAnsiTheme="minorHAnsi" w:cs="Helvetica"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New Acquisitions</w:t>
            </w:r>
            <w:r w:rsidR="007F3BF0"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A803A8">
              <w:rPr>
                <w:rFonts w:asciiTheme="minorHAnsi" w:eastAsia="Times New Roman" w:hAnsiTheme="minorHAnsi" w:cs="Helvetica"/>
                <w:b/>
                <w:bCs/>
              </w:rPr>
              <w:t>–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5B55D8" w:rsidRPr="005B55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 xml:space="preserve">May </w:t>
            </w:r>
            <w:r w:rsidR="00A803A8" w:rsidRPr="005B55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0</w:t>
            </w:r>
            <w:r w:rsidR="005B55D8" w:rsidRPr="005B55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0</w:t>
            </w:r>
            <w:r w:rsidR="00267D3B"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University Library </w:t>
            </w:r>
            <w:r w:rsidR="00267D3B" w:rsidRPr="00A47ECC">
              <w:rPr>
                <w:rFonts w:asciiTheme="minorHAnsi" w:eastAsia="Times New Roman" w:hAnsiTheme="minorHAnsi" w:cs="Helvetica"/>
                <w:bCs/>
                <w:i/>
              </w:rPr>
              <w:t>at</w:t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 ISS</w:t>
            </w:r>
          </w:p>
          <w:p w14:paraId="41CCF034" w14:textId="77777777" w:rsidR="006F64C3" w:rsidRPr="00A47ECC" w:rsidRDefault="006F64C3" w:rsidP="00CA3BDA">
            <w:pPr>
              <w:rPr>
                <w:rFonts w:asciiTheme="minorHAnsi" w:eastAsia="Times New Roman" w:hAnsiTheme="minorHAnsi" w:cs="Helvetica"/>
                <w:bCs/>
              </w:rPr>
            </w:pPr>
          </w:p>
          <w:p w14:paraId="6E27CC7C" w14:textId="77777777" w:rsidR="00681819" w:rsidRPr="00A47ECC" w:rsidRDefault="00CA3BDA" w:rsidP="00F17B53">
            <w:pPr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Books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r w:rsidR="00681819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Journals</w:t>
            </w:r>
            <w:r w:rsidR="00F17B53" w:rsidRPr="004264CA">
              <w:rPr>
                <w:rStyle w:val="Hyperlink"/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br/>
            </w:r>
            <w:r w:rsidR="00F17B53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DVDs</w:t>
            </w:r>
          </w:p>
        </w:tc>
        <w:tc>
          <w:tcPr>
            <w:tcW w:w="4508" w:type="dxa"/>
          </w:tcPr>
          <w:p w14:paraId="07DCA9D6" w14:textId="77777777" w:rsidR="00CA3BDA" w:rsidRPr="00A47ECC" w:rsidRDefault="00CA3BDA" w:rsidP="00CA3BDA">
            <w:pPr>
              <w:jc w:val="right"/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  <w:noProof/>
                <w:lang w:val="en-US" w:eastAsia="en-US"/>
              </w:rPr>
              <w:drawing>
                <wp:inline distT="0" distB="0" distL="0" distR="0" wp14:anchorId="4E4950E5" wp14:editId="6DB12F90">
                  <wp:extent cx="1152525" cy="1173480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88C2EB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28" cy="11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7D04F3" w14:textId="77777777" w:rsidR="00E662CD" w:rsidRPr="00A47ECC" w:rsidRDefault="00E662CD" w:rsidP="00CA3BDA">
      <w:pPr>
        <w:jc w:val="right"/>
        <w:rPr>
          <w:rFonts w:asciiTheme="minorHAnsi" w:eastAsia="Times New Roman" w:hAnsiTheme="minorHAnsi" w:cs="Helvetica"/>
          <w:b/>
          <w:bCs/>
        </w:rPr>
      </w:pPr>
    </w:p>
    <w:p w14:paraId="3933ADC7" w14:textId="77777777" w:rsidR="00E662CD" w:rsidRPr="00A47ECC" w:rsidRDefault="005C2603" w:rsidP="00E662CD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A47ECC">
        <w:rPr>
          <w:rFonts w:asciiTheme="minorHAnsi" w:eastAsia="Times New Roman" w:hAnsiTheme="minorHAnsi" w:cs="Helvetica"/>
          <w:bCs/>
          <w:sz w:val="22"/>
          <w:szCs w:val="22"/>
        </w:rPr>
        <w:t xml:space="preserve">Click on the titles to see the records in </w:t>
      </w:r>
      <w:proofErr w:type="spellStart"/>
      <w:r w:rsidRPr="00A47ECC">
        <w:rPr>
          <w:rFonts w:asciiTheme="minorHAnsi" w:eastAsia="Times New Roman" w:hAnsiTheme="minorHAnsi" w:cs="Helvetica"/>
          <w:bCs/>
          <w:sz w:val="22"/>
          <w:szCs w:val="22"/>
        </w:rPr>
        <w:t>sEURch</w:t>
      </w:r>
      <w:proofErr w:type="spellEnd"/>
    </w:p>
    <w:p w14:paraId="0E9E7A6C" w14:textId="77777777" w:rsidR="005C2603" w:rsidRPr="00A47ECC" w:rsidRDefault="005C2603" w:rsidP="00E662CD">
      <w:pPr>
        <w:rPr>
          <w:rFonts w:asciiTheme="minorHAnsi" w:eastAsia="Times New Roman" w:hAnsiTheme="minorHAnsi" w:cs="Helvetica"/>
          <w:b/>
          <w:bCs/>
          <w:sz w:val="22"/>
          <w:szCs w:val="22"/>
        </w:rPr>
      </w:pPr>
      <w:bookmarkStart w:id="0" w:name="Books"/>
    </w:p>
    <w:p w14:paraId="70CB2D84" w14:textId="77777777" w:rsidR="00E662CD" w:rsidRPr="005B55D8" w:rsidRDefault="00E662CD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  <w:r w:rsidRPr="005B55D8">
        <w:rPr>
          <w:rFonts w:asciiTheme="minorHAnsi" w:eastAsia="Times New Roman" w:hAnsiTheme="minorHAnsi" w:cs="Helvetica"/>
          <w:b/>
          <w:bCs/>
          <w:color w:val="FF0000"/>
        </w:rPr>
        <w:t>Books</w:t>
      </w:r>
    </w:p>
    <w:p w14:paraId="3D9E0834" w14:textId="77777777" w:rsidR="004264CA" w:rsidRPr="005B55D8" w:rsidRDefault="004264CA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</w:p>
    <w:p w14:paraId="72AD986A" w14:textId="77777777" w:rsidR="007D25C3" w:rsidRPr="005B55D8" w:rsidRDefault="007D25C3" w:rsidP="00E662CD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5B55D8"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  <w:t>e-books</w:t>
      </w:r>
    </w:p>
    <w:p w14:paraId="61E8A793" w14:textId="77777777" w:rsidR="005B55D8" w:rsidRPr="005B55D8" w:rsidRDefault="00D1089D" w:rsidP="005B55D8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7" w:history="1">
        <w:r w:rsidR="005B55D8" w:rsidRPr="005B55D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A global environmental right</w:t>
        </w:r>
      </w:hyperlink>
    </w:p>
    <w:p w14:paraId="3571AD23" w14:textId="4CF118AC" w:rsidR="005B55D8" w:rsidRPr="005B55D8" w:rsidRDefault="005B55D8" w:rsidP="005B55D8">
      <w:pPr>
        <w:rPr>
          <w:rFonts w:asciiTheme="minorHAnsi" w:eastAsia="Times New Roman" w:hAnsiTheme="minorHAnsi" w:cstheme="minorHAnsi"/>
          <w:sz w:val="22"/>
          <w:szCs w:val="22"/>
        </w:rPr>
      </w:pPr>
      <w:r w:rsidRPr="005B55D8">
        <w:rPr>
          <w:rFonts w:asciiTheme="minorHAnsi" w:eastAsia="Times New Roman" w:hAnsiTheme="minorHAnsi" w:cstheme="minorHAnsi"/>
          <w:sz w:val="22"/>
          <w:szCs w:val="22"/>
        </w:rPr>
        <w:t>by Stephen J. Turner</w:t>
      </w:r>
      <w:r w:rsidRPr="005B55D8">
        <w:rPr>
          <w:rFonts w:asciiTheme="minorHAnsi" w:eastAsia="Times New Roman" w:hAnsiTheme="minorHAnsi" w:cstheme="minorHAnsi"/>
          <w:sz w:val="22"/>
          <w:szCs w:val="22"/>
        </w:rPr>
        <w:br/>
      </w:r>
      <w:r w:rsidRPr="005B55D8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London: Routledge, Taylor &amp; Francis Group, 2014</w:t>
      </w:r>
    </w:p>
    <w:p w14:paraId="1387058F" w14:textId="77777777" w:rsidR="005B55D8" w:rsidRPr="005B55D8" w:rsidRDefault="005B55D8" w:rsidP="005B55D8">
      <w:pPr>
        <w:rPr>
          <w:rFonts w:asciiTheme="minorHAnsi" w:eastAsia="Times New Roman" w:hAnsiTheme="minorHAnsi" w:cstheme="minorHAnsi"/>
          <w:sz w:val="22"/>
          <w:szCs w:val="22"/>
        </w:rPr>
      </w:pPr>
      <w:r w:rsidRPr="005B55D8">
        <w:rPr>
          <w:rFonts w:asciiTheme="minorHAnsi" w:eastAsia="Times New Roman" w:hAnsiTheme="minorHAnsi" w:cstheme="minorHAnsi"/>
          <w:sz w:val="22"/>
          <w:szCs w:val="22"/>
        </w:rPr>
        <w:t>ISBN: 1299852645 9781299852648 0415811597 9780415811590 9780203070154 0203070151</w:t>
      </w:r>
    </w:p>
    <w:p w14:paraId="08BD1F6F" w14:textId="584C577F" w:rsidR="007D25C3" w:rsidRDefault="007D25C3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</w:p>
    <w:p w14:paraId="25BD51DC" w14:textId="77777777" w:rsidR="005B55D8" w:rsidRPr="005B55D8" w:rsidRDefault="00D1089D" w:rsidP="005B55D8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8" w:history="1">
        <w:r w:rsidR="005B55D8" w:rsidRPr="005B55D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An analysis of C. Wright </w:t>
        </w:r>
        <w:proofErr w:type="spellStart"/>
        <w:r w:rsidR="005B55D8" w:rsidRPr="005B55D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Mills's</w:t>
        </w:r>
        <w:proofErr w:type="spellEnd"/>
        <w:r w:rsidR="005B55D8" w:rsidRPr="005B55D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</w:t>
        </w:r>
        <w:proofErr w:type="gramStart"/>
        <w:r w:rsidR="005B55D8" w:rsidRPr="005B55D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he</w:t>
        </w:r>
        <w:proofErr w:type="gramEnd"/>
        <w:r w:rsidR="005B55D8" w:rsidRPr="005B55D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sociological imagination</w:t>
        </w:r>
      </w:hyperlink>
    </w:p>
    <w:p w14:paraId="19839BD7" w14:textId="6E80AD6B" w:rsidR="005B55D8" w:rsidRPr="005B55D8" w:rsidRDefault="005B55D8" w:rsidP="005B55D8">
      <w:pPr>
        <w:rPr>
          <w:rFonts w:asciiTheme="minorHAnsi" w:hAnsiTheme="minorHAnsi" w:cstheme="minorHAnsi"/>
          <w:sz w:val="22"/>
          <w:szCs w:val="22"/>
        </w:rPr>
      </w:pPr>
      <w:r w:rsidRPr="005B55D8">
        <w:rPr>
          <w:rFonts w:asciiTheme="minorHAnsi" w:eastAsia="Times New Roman" w:hAnsiTheme="minorHAnsi" w:cstheme="minorHAnsi"/>
          <w:sz w:val="22"/>
          <w:szCs w:val="22"/>
        </w:rPr>
        <w:t xml:space="preserve">by Ismael </w:t>
      </w:r>
      <w:proofErr w:type="spellStart"/>
      <w:r w:rsidRPr="005B55D8">
        <w:rPr>
          <w:rFonts w:asciiTheme="minorHAnsi" w:eastAsia="Times New Roman" w:hAnsiTheme="minorHAnsi" w:cstheme="minorHAnsi"/>
          <w:sz w:val="22"/>
          <w:szCs w:val="22"/>
        </w:rPr>
        <w:t>Puga</w:t>
      </w:r>
      <w:proofErr w:type="spellEnd"/>
      <w:r w:rsidRPr="005B55D8">
        <w:rPr>
          <w:rFonts w:asciiTheme="minorHAnsi" w:eastAsia="Times New Roman" w:hAnsiTheme="minorHAnsi" w:cstheme="minorHAnsi"/>
          <w:sz w:val="22"/>
          <w:szCs w:val="22"/>
        </w:rPr>
        <w:t>, Robert Easthope</w:t>
      </w:r>
      <w:r w:rsidRPr="005B55D8">
        <w:rPr>
          <w:rFonts w:asciiTheme="minorHAnsi" w:eastAsia="Times New Roman" w:hAnsiTheme="minorHAnsi" w:cstheme="minorHAnsi"/>
          <w:sz w:val="22"/>
          <w:szCs w:val="22"/>
        </w:rPr>
        <w:br/>
      </w:r>
      <w:r w:rsidRPr="005B55D8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London: </w:t>
      </w:r>
      <w:proofErr w:type="spellStart"/>
      <w:r w:rsidRPr="005B55D8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Macat</w:t>
      </w:r>
      <w:proofErr w:type="spellEnd"/>
      <w:r w:rsidRPr="005B55D8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International Ltd</w:t>
      </w:r>
      <w:r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.</w:t>
      </w:r>
      <w:r w:rsidRPr="005B55D8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: Routledge, [2017]</w:t>
      </w:r>
    </w:p>
    <w:p w14:paraId="68FE39AE" w14:textId="79836B7A" w:rsidR="005B55D8" w:rsidRDefault="005B55D8" w:rsidP="005B55D8">
      <w:pPr>
        <w:rPr>
          <w:rFonts w:asciiTheme="minorHAnsi" w:eastAsia="Times New Roman" w:hAnsiTheme="minorHAnsi" w:cstheme="minorHAnsi"/>
          <w:sz w:val="22"/>
          <w:szCs w:val="22"/>
        </w:rPr>
      </w:pPr>
      <w:r w:rsidRPr="005B55D8">
        <w:rPr>
          <w:rFonts w:asciiTheme="minorHAnsi" w:eastAsia="Times New Roman" w:hAnsiTheme="minorHAnsi" w:cstheme="minorHAnsi"/>
          <w:sz w:val="22"/>
          <w:szCs w:val="22"/>
        </w:rPr>
        <w:t>ISBN: 9781351351669 1351351664 9781912282685 1912282682 9781351353458 1351353454</w:t>
      </w:r>
    </w:p>
    <w:p w14:paraId="41BF18B0" w14:textId="5B22EB08" w:rsidR="000B1036" w:rsidRDefault="000B1036" w:rsidP="005B55D8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49FAB9F" w14:textId="24DBAF80" w:rsidR="000B1036" w:rsidRPr="000B1036" w:rsidRDefault="00D1089D" w:rsidP="000B1036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9" w:history="1">
        <w:r w:rsidR="000B1036" w:rsidRPr="000B103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Decolonizing </w:t>
        </w:r>
        <w:proofErr w:type="gramStart"/>
        <w:r w:rsidR="000B103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</w:t>
        </w:r>
        <w:r w:rsidR="000B1036" w:rsidRPr="000B103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hildhoods :</w:t>
        </w:r>
        <w:proofErr w:type="gramEnd"/>
        <w:r w:rsidR="000B1036" w:rsidRPr="000B103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</w:t>
        </w:r>
        <w:r w:rsidR="000B103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f</w:t>
        </w:r>
        <w:r w:rsidR="000B1036" w:rsidRPr="000B103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rom </w:t>
        </w:r>
        <w:r w:rsidR="000B103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e</w:t>
        </w:r>
        <w:r w:rsidR="000B1036" w:rsidRPr="000B103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xclusion to </w:t>
        </w:r>
        <w:r w:rsidR="000B103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d</w:t>
        </w:r>
        <w:r w:rsidR="000B1036" w:rsidRPr="000B103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ignity</w:t>
        </w:r>
      </w:hyperlink>
    </w:p>
    <w:p w14:paraId="6C87BA3E" w14:textId="68526CAD" w:rsidR="000B1036" w:rsidRPr="000B1036" w:rsidRDefault="000B1036" w:rsidP="000B1036">
      <w:pPr>
        <w:rPr>
          <w:rFonts w:asciiTheme="minorHAnsi" w:eastAsia="Times New Roman" w:hAnsiTheme="minorHAnsi" w:cstheme="minorHAnsi"/>
          <w:sz w:val="22"/>
          <w:szCs w:val="22"/>
        </w:rPr>
      </w:pPr>
      <w:r w:rsidRPr="000B1036">
        <w:rPr>
          <w:rFonts w:asciiTheme="minorHAnsi" w:eastAsia="Times New Roman" w:hAnsiTheme="minorHAnsi" w:cstheme="minorHAnsi"/>
          <w:sz w:val="22"/>
          <w:szCs w:val="22"/>
        </w:rPr>
        <w:t xml:space="preserve">by Manfred </w:t>
      </w:r>
      <w:proofErr w:type="spellStart"/>
      <w:r w:rsidRPr="000B1036">
        <w:rPr>
          <w:rFonts w:asciiTheme="minorHAnsi" w:eastAsia="Times New Roman" w:hAnsiTheme="minorHAnsi" w:cstheme="minorHAnsi"/>
          <w:sz w:val="22"/>
          <w:szCs w:val="22"/>
        </w:rPr>
        <w:t>Liebel</w:t>
      </w:r>
      <w:proofErr w:type="spellEnd"/>
      <w:r w:rsidRPr="000B1036">
        <w:rPr>
          <w:rFonts w:asciiTheme="minorHAnsi" w:eastAsia="Times New Roman" w:hAnsiTheme="minorHAnsi" w:cstheme="minorHAnsi"/>
          <w:sz w:val="22"/>
          <w:szCs w:val="22"/>
        </w:rPr>
        <w:br/>
      </w:r>
      <w:r w:rsidRPr="000B1036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Bristol</w:t>
      </w:r>
      <w:r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,</w:t>
      </w:r>
      <w:r w:rsidRPr="000B1036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Policy Press, 2020</w:t>
      </w:r>
    </w:p>
    <w:p w14:paraId="6E048CA6" w14:textId="1AE88F81" w:rsidR="000B1036" w:rsidRPr="000B1036" w:rsidRDefault="000B1036" w:rsidP="000B1036">
      <w:pPr>
        <w:rPr>
          <w:rFonts w:asciiTheme="minorHAnsi" w:eastAsia="Times New Roman" w:hAnsiTheme="minorHAnsi" w:cstheme="minorHAnsi"/>
          <w:sz w:val="22"/>
          <w:szCs w:val="22"/>
        </w:rPr>
      </w:pPr>
      <w:r w:rsidRPr="000B1036">
        <w:rPr>
          <w:rFonts w:asciiTheme="minorHAnsi" w:eastAsia="Times New Roman" w:hAnsiTheme="minorHAnsi" w:cstheme="minorHAnsi"/>
          <w:sz w:val="22"/>
          <w:szCs w:val="22"/>
        </w:rPr>
        <w:t>ISBN: 9781447356424 144735642X</w:t>
      </w:r>
    </w:p>
    <w:p w14:paraId="66D5FEB5" w14:textId="3A996475" w:rsidR="000B1036" w:rsidRPr="000B1036" w:rsidRDefault="000B1036" w:rsidP="000B103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DCAB75B" w14:textId="77777777" w:rsidR="000B1036" w:rsidRPr="000B1036" w:rsidRDefault="00D1089D" w:rsidP="000B1036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0" w:history="1">
        <w:r w:rsidR="000B1036" w:rsidRPr="000B103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How to write about economics and public policy</w:t>
        </w:r>
      </w:hyperlink>
    </w:p>
    <w:p w14:paraId="04E8D43C" w14:textId="514F8C05" w:rsidR="000B1036" w:rsidRPr="000B1036" w:rsidRDefault="000B1036" w:rsidP="000B1036">
      <w:pPr>
        <w:rPr>
          <w:rFonts w:asciiTheme="minorHAnsi" w:eastAsia="Times New Roman" w:hAnsiTheme="minorHAnsi" w:cstheme="minorHAnsi"/>
          <w:sz w:val="22"/>
          <w:szCs w:val="22"/>
        </w:rPr>
      </w:pPr>
      <w:r w:rsidRPr="000B1036">
        <w:rPr>
          <w:rFonts w:asciiTheme="minorHAnsi" w:eastAsia="Times New Roman" w:hAnsiTheme="minorHAnsi" w:cstheme="minorHAnsi"/>
          <w:sz w:val="22"/>
          <w:szCs w:val="22"/>
        </w:rPr>
        <w:t xml:space="preserve">by Katerina </w:t>
      </w:r>
      <w:proofErr w:type="spellStart"/>
      <w:r w:rsidRPr="000B1036">
        <w:rPr>
          <w:rFonts w:asciiTheme="minorHAnsi" w:eastAsia="Times New Roman" w:hAnsiTheme="minorHAnsi" w:cstheme="minorHAnsi"/>
          <w:sz w:val="22"/>
          <w:szCs w:val="22"/>
        </w:rPr>
        <w:t>Petchko</w:t>
      </w:r>
      <w:proofErr w:type="spellEnd"/>
      <w:r w:rsidRPr="000B1036">
        <w:rPr>
          <w:rFonts w:asciiTheme="minorHAnsi" w:eastAsia="Times New Roman" w:hAnsiTheme="minorHAnsi" w:cstheme="minorHAnsi"/>
          <w:sz w:val="22"/>
          <w:szCs w:val="22"/>
        </w:rPr>
        <w:br/>
      </w:r>
      <w:r w:rsidRPr="000B1036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London, United </w:t>
      </w:r>
      <w:proofErr w:type="gramStart"/>
      <w:r w:rsidRPr="000B1036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Kingdom :</w:t>
      </w:r>
      <w:proofErr w:type="gramEnd"/>
      <w:r w:rsidRPr="000B1036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Academic Press, an imprint of Elsevier, [2018]</w:t>
      </w:r>
    </w:p>
    <w:p w14:paraId="17711A82" w14:textId="77777777" w:rsidR="000B1036" w:rsidRPr="000B1036" w:rsidRDefault="000B1036" w:rsidP="000B1036">
      <w:pPr>
        <w:rPr>
          <w:rFonts w:asciiTheme="minorHAnsi" w:eastAsia="Times New Roman" w:hAnsiTheme="minorHAnsi" w:cstheme="minorHAnsi"/>
          <w:sz w:val="22"/>
          <w:szCs w:val="22"/>
        </w:rPr>
      </w:pPr>
      <w:r w:rsidRPr="000B1036">
        <w:rPr>
          <w:rFonts w:asciiTheme="minorHAnsi" w:eastAsia="Times New Roman" w:hAnsiTheme="minorHAnsi" w:cstheme="minorHAnsi"/>
          <w:sz w:val="22"/>
          <w:szCs w:val="22"/>
        </w:rPr>
        <w:t>ISBN: 9780128130117 0128130113</w:t>
      </w:r>
    </w:p>
    <w:p w14:paraId="29AFBC44" w14:textId="77777777" w:rsidR="000B1036" w:rsidRPr="000B1036" w:rsidRDefault="000B1036" w:rsidP="000B103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9B3DF2A" w14:textId="77777777" w:rsidR="005B55D8" w:rsidRPr="005B55D8" w:rsidRDefault="00D1089D" w:rsidP="005B55D8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1" w:history="1">
        <w:r w:rsidR="005B55D8" w:rsidRPr="005B55D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Impoverishment and </w:t>
        </w:r>
        <w:proofErr w:type="gramStart"/>
        <w:r w:rsidR="005B55D8" w:rsidRPr="005B55D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asylum :</w:t>
        </w:r>
        <w:proofErr w:type="gramEnd"/>
        <w:r w:rsidR="005B55D8" w:rsidRPr="005B55D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social policy as slow violence</w:t>
        </w:r>
      </w:hyperlink>
    </w:p>
    <w:p w14:paraId="74850999" w14:textId="77777777" w:rsidR="005B55D8" w:rsidRPr="005B55D8" w:rsidRDefault="005B55D8" w:rsidP="005B55D8">
      <w:pPr>
        <w:rPr>
          <w:rFonts w:asciiTheme="minorHAnsi" w:eastAsia="Times New Roman" w:hAnsiTheme="minorHAnsi" w:cstheme="minorHAnsi"/>
          <w:sz w:val="22"/>
          <w:szCs w:val="22"/>
        </w:rPr>
      </w:pPr>
      <w:r w:rsidRPr="005B55D8">
        <w:rPr>
          <w:rFonts w:asciiTheme="minorHAnsi" w:eastAsia="Times New Roman" w:hAnsiTheme="minorHAnsi" w:cstheme="minorHAnsi"/>
          <w:sz w:val="22"/>
          <w:szCs w:val="22"/>
        </w:rPr>
        <w:t xml:space="preserve">by Lucy </w:t>
      </w:r>
      <w:proofErr w:type="spellStart"/>
      <w:r w:rsidRPr="005B55D8">
        <w:rPr>
          <w:rFonts w:asciiTheme="minorHAnsi" w:eastAsia="Times New Roman" w:hAnsiTheme="minorHAnsi" w:cstheme="minorHAnsi"/>
          <w:sz w:val="22"/>
          <w:szCs w:val="22"/>
        </w:rPr>
        <w:t>Mayblin</w:t>
      </w:r>
      <w:proofErr w:type="spellEnd"/>
    </w:p>
    <w:p w14:paraId="7FE2EAC5" w14:textId="2EC7EEDC" w:rsidR="005B55D8" w:rsidRPr="005B55D8" w:rsidRDefault="005B55D8" w:rsidP="005B55D8">
      <w:pPr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</w:pPr>
      <w:r w:rsidRPr="005B55D8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Milton Park, Abingdon, Oxon; New York, NY: Routledge, 2020</w:t>
      </w:r>
    </w:p>
    <w:p w14:paraId="4C2CD194" w14:textId="77777777" w:rsidR="000B1036" w:rsidRDefault="005B55D8" w:rsidP="005B55D8">
      <w:pPr>
        <w:rPr>
          <w:rFonts w:asciiTheme="minorHAnsi" w:eastAsia="Times New Roman" w:hAnsiTheme="minorHAnsi" w:cstheme="minorHAnsi"/>
          <w:sz w:val="22"/>
          <w:szCs w:val="22"/>
        </w:rPr>
      </w:pPr>
      <w:r w:rsidRPr="005B55D8">
        <w:rPr>
          <w:rFonts w:asciiTheme="minorHAnsi" w:eastAsia="Times New Roman" w:hAnsiTheme="minorHAnsi" w:cstheme="minorHAnsi"/>
          <w:sz w:val="22"/>
          <w:szCs w:val="22"/>
        </w:rPr>
        <w:t>ISBN: 9780367823450 0367823454 9781000766769 1000766764 9781000767056 1000767051</w:t>
      </w:r>
    </w:p>
    <w:p w14:paraId="36B02414" w14:textId="7C3FA8AE" w:rsidR="005B55D8" w:rsidRDefault="005B55D8" w:rsidP="005B55D8">
      <w:pPr>
        <w:rPr>
          <w:rFonts w:asciiTheme="minorHAnsi" w:eastAsia="Times New Roman" w:hAnsiTheme="minorHAnsi" w:cstheme="minorHAnsi"/>
          <w:sz w:val="22"/>
          <w:szCs w:val="22"/>
        </w:rPr>
      </w:pPr>
      <w:r w:rsidRPr="005B55D8">
        <w:rPr>
          <w:rFonts w:asciiTheme="minorHAnsi" w:eastAsia="Times New Roman" w:hAnsiTheme="minorHAnsi" w:cstheme="minorHAnsi"/>
          <w:sz w:val="22"/>
          <w:szCs w:val="22"/>
        </w:rPr>
        <w:t>9781000767346 1000767345</w:t>
      </w:r>
    </w:p>
    <w:p w14:paraId="31370888" w14:textId="274F23D9" w:rsidR="000B1036" w:rsidRDefault="000B1036" w:rsidP="005B55D8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E0F3312" w14:textId="516753EB" w:rsidR="000B1036" w:rsidRPr="00D87EF7" w:rsidRDefault="00D1089D" w:rsidP="000B1036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2" w:history="1">
        <w:r w:rsidR="000B1036" w:rsidRPr="00D87EF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Popular </w:t>
        </w:r>
        <w:r w:rsidR="00D87EF7" w:rsidRPr="00D87EF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r</w:t>
        </w:r>
        <w:r w:rsidR="000B1036" w:rsidRPr="00D87EF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epresentations of </w:t>
        </w:r>
        <w:proofErr w:type="gramStart"/>
        <w:r w:rsidR="00D87EF7" w:rsidRPr="00D87EF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d</w:t>
        </w:r>
        <w:r w:rsidR="000B1036" w:rsidRPr="00D87EF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evelopment :</w:t>
        </w:r>
        <w:proofErr w:type="gramEnd"/>
        <w:r w:rsidR="000B1036" w:rsidRPr="00D87EF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</w:t>
        </w:r>
        <w:r w:rsidR="00D87EF7" w:rsidRPr="00D87EF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i</w:t>
        </w:r>
        <w:r w:rsidR="000B1036" w:rsidRPr="00D87EF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nsights from </w:t>
        </w:r>
        <w:r w:rsidR="00D87EF7" w:rsidRPr="00D87EF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n</w:t>
        </w:r>
        <w:r w:rsidR="000B1036" w:rsidRPr="00D87EF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ovels, </w:t>
        </w:r>
        <w:r w:rsidR="00D87EF7" w:rsidRPr="00D87EF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f</w:t>
        </w:r>
        <w:r w:rsidR="000B1036" w:rsidRPr="00D87EF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ilms, </w:t>
        </w:r>
        <w:r w:rsidR="00D87EF7" w:rsidRPr="00D87EF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</w:t>
        </w:r>
        <w:r w:rsidR="000B1036" w:rsidRPr="00D87EF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elevision and </w:t>
        </w:r>
        <w:r w:rsidR="00D87EF7" w:rsidRPr="00D87EF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s</w:t>
        </w:r>
        <w:r w:rsidR="000B1036" w:rsidRPr="00D87EF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ocial </w:t>
        </w:r>
        <w:r w:rsidR="00D87EF7" w:rsidRPr="00D87EF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m</w:t>
        </w:r>
        <w:r w:rsidR="000B1036" w:rsidRPr="00D87EF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edia</w:t>
        </w:r>
      </w:hyperlink>
    </w:p>
    <w:p w14:paraId="482708AA" w14:textId="61AC42EF" w:rsidR="000B1036" w:rsidRPr="00D87EF7" w:rsidRDefault="000B1036" w:rsidP="000B1036">
      <w:pPr>
        <w:rPr>
          <w:rFonts w:asciiTheme="minorHAnsi" w:eastAsia="Times New Roman" w:hAnsiTheme="minorHAnsi" w:cstheme="minorHAnsi"/>
          <w:sz w:val="22"/>
          <w:szCs w:val="22"/>
        </w:rPr>
      </w:pPr>
      <w:r w:rsidRPr="00D87EF7">
        <w:rPr>
          <w:rFonts w:asciiTheme="minorHAnsi" w:eastAsia="Times New Roman" w:hAnsiTheme="minorHAnsi" w:cstheme="minorHAnsi"/>
          <w:sz w:val="22"/>
          <w:szCs w:val="22"/>
        </w:rPr>
        <w:t>by David Lewis</w:t>
      </w:r>
      <w:r w:rsidR="00D87EF7">
        <w:rPr>
          <w:rFonts w:asciiTheme="minorHAnsi" w:eastAsia="Times New Roman" w:hAnsiTheme="minorHAnsi" w:cstheme="minorHAnsi"/>
          <w:sz w:val="22"/>
          <w:szCs w:val="22"/>
        </w:rPr>
        <w:br/>
      </w:r>
      <w:r w:rsidR="00D87EF7" w:rsidRPr="00D87EF7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Routledge, 2014</w:t>
      </w:r>
    </w:p>
    <w:p w14:paraId="16DB3AAC" w14:textId="5C7213A6" w:rsidR="000B1036" w:rsidRDefault="000B1036" w:rsidP="000B1036">
      <w:pPr>
        <w:rPr>
          <w:rFonts w:asciiTheme="minorHAnsi" w:eastAsia="Times New Roman" w:hAnsiTheme="minorHAnsi" w:cstheme="minorHAnsi"/>
          <w:sz w:val="22"/>
          <w:szCs w:val="22"/>
        </w:rPr>
      </w:pPr>
      <w:r w:rsidRPr="00D87EF7">
        <w:rPr>
          <w:rFonts w:asciiTheme="minorHAnsi" w:eastAsia="Times New Roman" w:hAnsiTheme="minorHAnsi" w:cstheme="minorHAnsi"/>
          <w:sz w:val="22"/>
          <w:szCs w:val="22"/>
        </w:rPr>
        <w:t>ISBN: 1306395143 9781306395144 9780203553244 0203553241 9781135902568 1135902569 9781135902704 1135902704 9781135902636 1135902631 9780415822800 0415822807 9780415822817 0415822815</w:t>
      </w:r>
    </w:p>
    <w:p w14:paraId="1F68AD06" w14:textId="0DC27595" w:rsidR="00D87EF7" w:rsidRDefault="00D87EF7" w:rsidP="000B103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8CC58FC" w14:textId="77777777" w:rsidR="00D87EF7" w:rsidRPr="00D87EF7" w:rsidRDefault="00D1089D" w:rsidP="00D87EF7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3" w:history="1">
        <w:r w:rsidR="00D87EF7" w:rsidRPr="00D87EF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Ritual and symbol in peacebuilding</w:t>
        </w:r>
      </w:hyperlink>
    </w:p>
    <w:p w14:paraId="1A27EBD1" w14:textId="11C7FC8B" w:rsidR="00D87EF7" w:rsidRPr="00D87EF7" w:rsidRDefault="00D87EF7" w:rsidP="00D87EF7">
      <w:pPr>
        <w:rPr>
          <w:rFonts w:asciiTheme="minorHAnsi" w:hAnsiTheme="minorHAnsi" w:cstheme="minorHAnsi"/>
          <w:sz w:val="22"/>
          <w:szCs w:val="22"/>
        </w:rPr>
      </w:pPr>
      <w:r w:rsidRPr="00D87EF7">
        <w:rPr>
          <w:rFonts w:asciiTheme="minorHAnsi" w:eastAsia="Times New Roman" w:hAnsiTheme="minorHAnsi" w:cstheme="minorHAnsi"/>
          <w:sz w:val="22"/>
          <w:szCs w:val="22"/>
        </w:rPr>
        <w:t xml:space="preserve">by Lisa </w:t>
      </w:r>
      <w:proofErr w:type="spellStart"/>
      <w:r w:rsidRPr="00D87EF7">
        <w:rPr>
          <w:rFonts w:asciiTheme="minorHAnsi" w:eastAsia="Times New Roman" w:hAnsiTheme="minorHAnsi" w:cstheme="minorHAnsi"/>
          <w:sz w:val="22"/>
          <w:szCs w:val="22"/>
        </w:rPr>
        <w:t>Schirch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B</w:t>
      </w:r>
      <w:r w:rsidRPr="00D87EF7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loomfield, CT: </w:t>
      </w:r>
      <w:proofErr w:type="spellStart"/>
      <w:r w:rsidRPr="00D87EF7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Kumarian</w:t>
      </w:r>
      <w:proofErr w:type="spellEnd"/>
      <w:r w:rsidRPr="00D87EF7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Press, 2005</w:t>
      </w:r>
    </w:p>
    <w:p w14:paraId="088E6C59" w14:textId="77777777" w:rsidR="00D87EF7" w:rsidRPr="00D87EF7" w:rsidRDefault="00D87EF7" w:rsidP="00D87EF7">
      <w:pPr>
        <w:rPr>
          <w:rFonts w:asciiTheme="minorHAnsi" w:eastAsia="Times New Roman" w:hAnsiTheme="minorHAnsi" w:cstheme="minorHAnsi"/>
          <w:sz w:val="22"/>
          <w:szCs w:val="22"/>
        </w:rPr>
      </w:pPr>
      <w:r w:rsidRPr="00D87EF7">
        <w:rPr>
          <w:rFonts w:asciiTheme="minorHAnsi" w:eastAsia="Times New Roman" w:hAnsiTheme="minorHAnsi" w:cstheme="minorHAnsi"/>
          <w:sz w:val="22"/>
          <w:szCs w:val="22"/>
        </w:rPr>
        <w:t>ISBN: 9781565491946 1565491947 9781565491953 1565491955 9781565496187 1565496183</w:t>
      </w:r>
    </w:p>
    <w:p w14:paraId="782583A8" w14:textId="77777777" w:rsidR="00D87EF7" w:rsidRPr="00D87EF7" w:rsidRDefault="00D87EF7" w:rsidP="000B103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A52F957" w14:textId="77777777" w:rsidR="00D1089D" w:rsidRPr="00D1089D" w:rsidRDefault="00D1089D" w:rsidP="00D1089D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4" w:history="1">
        <w:r w:rsidRPr="00D1089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Sustainability, capabilities and human security</w:t>
        </w:r>
      </w:hyperlink>
    </w:p>
    <w:p w14:paraId="3C34645C" w14:textId="62B893D2" w:rsidR="00D1089D" w:rsidRPr="00D1089D" w:rsidRDefault="00D1089D" w:rsidP="00D1089D">
      <w:pPr>
        <w:rPr>
          <w:rFonts w:asciiTheme="minorHAnsi" w:eastAsia="Times New Roman" w:hAnsiTheme="minorHAnsi" w:cstheme="minorHAnsi"/>
          <w:sz w:val="22"/>
          <w:szCs w:val="22"/>
        </w:rPr>
      </w:pPr>
      <w:r w:rsidRPr="00D1089D">
        <w:rPr>
          <w:rFonts w:asciiTheme="minorHAnsi" w:eastAsia="Times New Roman" w:hAnsiTheme="minorHAnsi" w:cstheme="minorHAnsi"/>
          <w:sz w:val="22"/>
          <w:szCs w:val="22"/>
        </w:rPr>
        <w:t>by Andy</w:t>
      </w:r>
      <w:r w:rsidRPr="00D1089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D1089D">
        <w:rPr>
          <w:rFonts w:asciiTheme="minorHAnsi" w:eastAsia="Times New Roman" w:hAnsiTheme="minorHAnsi" w:cstheme="minorHAnsi"/>
          <w:sz w:val="22"/>
          <w:szCs w:val="22"/>
        </w:rPr>
        <w:t>Crabtree</w:t>
      </w:r>
      <w:r w:rsidRPr="00D1089D">
        <w:rPr>
          <w:rFonts w:asciiTheme="minorHAnsi" w:eastAsia="Times New Roman" w:hAnsiTheme="minorHAnsi" w:cstheme="minorHAnsi"/>
          <w:sz w:val="22"/>
          <w:szCs w:val="22"/>
        </w:rPr>
        <w:t xml:space="preserve"> (ed.)</w:t>
      </w:r>
      <w:r w:rsidRPr="00D1089D">
        <w:rPr>
          <w:rFonts w:asciiTheme="minorHAnsi" w:eastAsia="Times New Roman" w:hAnsiTheme="minorHAnsi" w:cstheme="minorHAnsi"/>
          <w:sz w:val="22"/>
          <w:szCs w:val="22"/>
        </w:rPr>
        <w:br/>
      </w:r>
      <w:r w:rsidRPr="00D1089D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Cham</w:t>
      </w:r>
      <w:r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:</w:t>
      </w:r>
      <w:r w:rsidRPr="00D1089D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Palgrave Macmillan, 2020</w:t>
      </w:r>
    </w:p>
    <w:p w14:paraId="7503ECFF" w14:textId="5E0BD53A" w:rsidR="00D1089D" w:rsidRDefault="00D1089D" w:rsidP="00D1089D">
      <w:pPr>
        <w:rPr>
          <w:rFonts w:asciiTheme="minorHAnsi" w:eastAsia="Times New Roman" w:hAnsiTheme="minorHAnsi" w:cstheme="minorHAnsi"/>
          <w:sz w:val="22"/>
          <w:szCs w:val="22"/>
        </w:rPr>
      </w:pPr>
      <w:r w:rsidRPr="00D1089D">
        <w:rPr>
          <w:rFonts w:asciiTheme="minorHAnsi" w:eastAsia="Times New Roman" w:hAnsiTheme="minorHAnsi" w:cstheme="minorHAnsi"/>
          <w:sz w:val="22"/>
          <w:szCs w:val="22"/>
        </w:rPr>
        <w:t>ISBN: 9783030389055 3030389057</w:t>
      </w:r>
    </w:p>
    <w:p w14:paraId="06FFE82B" w14:textId="793AD7B6" w:rsidR="00D1089D" w:rsidRDefault="00D1089D" w:rsidP="00D1089D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1725BFF" w14:textId="77777777" w:rsidR="00D1089D" w:rsidRDefault="00D1089D" w:rsidP="00D1089D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C061D48" w14:textId="219E3504" w:rsidR="00D1089D" w:rsidRDefault="00D1089D" w:rsidP="00D1089D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11A3EA3" w14:textId="77777777" w:rsidR="00D1089D" w:rsidRPr="00D1089D" w:rsidRDefault="00D1089D" w:rsidP="00D1089D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5" w:history="1">
        <w:r w:rsidRPr="00D1089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The great agrarian </w:t>
        </w:r>
        <w:proofErr w:type="gramStart"/>
        <w:r w:rsidRPr="00D1089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onquest :</w:t>
        </w:r>
        <w:proofErr w:type="gramEnd"/>
        <w:r w:rsidRPr="00D1089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the colonial reshaping of a rural world</w:t>
        </w:r>
      </w:hyperlink>
    </w:p>
    <w:p w14:paraId="26E1BD3F" w14:textId="5B5D5658" w:rsidR="00D1089D" w:rsidRPr="00D1089D" w:rsidRDefault="00D1089D" w:rsidP="00D1089D">
      <w:pPr>
        <w:rPr>
          <w:rFonts w:asciiTheme="minorHAnsi" w:eastAsia="Times New Roman" w:hAnsiTheme="minorHAnsi" w:cstheme="minorHAnsi"/>
          <w:sz w:val="22"/>
          <w:szCs w:val="22"/>
        </w:rPr>
      </w:pPr>
      <w:r w:rsidRPr="00D1089D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D1089D">
        <w:rPr>
          <w:rFonts w:asciiTheme="minorHAnsi" w:eastAsia="Times New Roman" w:hAnsiTheme="minorHAnsi" w:cstheme="minorHAnsi"/>
          <w:sz w:val="22"/>
          <w:szCs w:val="22"/>
        </w:rPr>
        <w:t>Neeladri</w:t>
      </w:r>
      <w:proofErr w:type="spellEnd"/>
      <w:r w:rsidRPr="00D1089D">
        <w:rPr>
          <w:rFonts w:asciiTheme="minorHAnsi" w:eastAsia="Times New Roman" w:hAnsiTheme="minorHAnsi" w:cstheme="minorHAnsi"/>
          <w:sz w:val="22"/>
          <w:szCs w:val="22"/>
        </w:rPr>
        <w:t xml:space="preserve"> Bhattacharya</w:t>
      </w:r>
      <w:r w:rsidRPr="00D1089D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Pr="00D1089D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Albany :</w:t>
      </w:r>
      <w:proofErr w:type="gramEnd"/>
      <w:r w:rsidRPr="00D1089D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State University of New York Press, [2019]</w:t>
      </w:r>
    </w:p>
    <w:p w14:paraId="70EA9BEF" w14:textId="77777777" w:rsidR="00D1089D" w:rsidRPr="00D1089D" w:rsidRDefault="00D1089D" w:rsidP="00D1089D">
      <w:pPr>
        <w:rPr>
          <w:rFonts w:asciiTheme="minorHAnsi" w:eastAsia="Times New Roman" w:hAnsiTheme="minorHAnsi" w:cstheme="minorHAnsi"/>
          <w:sz w:val="22"/>
          <w:szCs w:val="22"/>
        </w:rPr>
      </w:pPr>
      <w:r w:rsidRPr="00D1089D">
        <w:rPr>
          <w:rFonts w:asciiTheme="minorHAnsi" w:eastAsia="Times New Roman" w:hAnsiTheme="minorHAnsi" w:cstheme="minorHAnsi"/>
          <w:sz w:val="22"/>
          <w:szCs w:val="22"/>
        </w:rPr>
        <w:t>ISBN: 9781438477411 1438477414</w:t>
      </w:r>
    </w:p>
    <w:p w14:paraId="4D649678" w14:textId="77777777" w:rsidR="00D1089D" w:rsidRPr="00D1089D" w:rsidRDefault="00D1089D" w:rsidP="00D1089D">
      <w:pPr>
        <w:rPr>
          <w:rFonts w:asciiTheme="minorHAnsi" w:eastAsia="Times New Roman" w:hAnsiTheme="minorHAnsi" w:cstheme="minorHAnsi"/>
          <w:sz w:val="22"/>
          <w:szCs w:val="22"/>
        </w:rPr>
      </w:pPr>
    </w:p>
    <w:bookmarkStart w:id="1" w:name="_GoBack"/>
    <w:bookmarkEnd w:id="1"/>
    <w:p w14:paraId="09A0E458" w14:textId="0818F921" w:rsidR="005B55D8" w:rsidRPr="005B55D8" w:rsidRDefault="00D1089D" w:rsidP="005B55D8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fldChar w:fldCharType="begin"/>
      </w:r>
      <w:r>
        <w:instrText xml:space="preserve"> HYPERLINK "https://eur03.safelinks.protection.outlook.com/?url=https%3A%2F%2Feur.on.worldcat.org%2Foclc%2F1153294179%3FdatabaseList%3D10052%252C2198%252C2274%252C3561%252C1060%252C2229%252C1931%252C383</w:instrText>
      </w:r>
      <w:r>
        <w:instrText>7%252C233%252C10658%252C1697%252C2269%252C1653%252C2268%252C3313%252C3036%252C2662%252C239%252C3950%252C638%252C2507%252C1978%252C3834%252C10060%252C4069%252C3374%252C1271%252C2314%252C2358%252C2237%252C2236%252C2038%252C1982%252C203%252C3841%252C3967%252C</w:instrText>
      </w:r>
      <w:r>
        <w:instrText>2375%252C2572%252C2175%252C3384%252C2294%252C3382%252C1082%252C3538%252C1910%252C2369%252C3018%252C2006%252C3577%252C2443%252C3652%252C3976%252C2462%252C2264%252C2263%252C2261%252C2260%252C3195%252C143%252C1842%252C2215%252C2897%252C2259%252C3589%252C983%2</w:instrText>
      </w:r>
      <w:r>
        <w:instrText>52C3225%252C1609%252C10046%252C946%252C3986%252C1847%252C3988&amp;data=02%7C01%7Cavelina.baxa%40eur.nl%7Cdb1a161ce1ef4e06f8fa08d7fb01b205%7C715902d6f63e4b8d929b4bb170bad492%7C0%7C0%7C637253857010268324&amp;sdata=QoMVkpgP1UBV1ZQiD8CkW20pokFzZqQ%2Fux8XHZnbEl4%3D&amp;res</w:instrText>
      </w:r>
      <w:r>
        <w:instrText xml:space="preserve">erved=0" </w:instrText>
      </w:r>
      <w:r>
        <w:fldChar w:fldCharType="separate"/>
      </w:r>
      <w:r w:rsidR="005B55D8" w:rsidRPr="005B55D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 Oxford guide to international humanitarian law</w:t>
      </w:r>
      <w:r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</w:p>
    <w:p w14:paraId="7C64C48E" w14:textId="1E61E7C4" w:rsidR="005B55D8" w:rsidRPr="005B55D8" w:rsidRDefault="005B55D8" w:rsidP="005B55D8">
      <w:pPr>
        <w:rPr>
          <w:rFonts w:asciiTheme="minorHAnsi" w:eastAsia="Times New Roman" w:hAnsiTheme="minorHAnsi" w:cstheme="minorHAnsi"/>
          <w:sz w:val="22"/>
          <w:szCs w:val="22"/>
        </w:rPr>
      </w:pPr>
      <w:r w:rsidRPr="005B55D8">
        <w:rPr>
          <w:rFonts w:asciiTheme="minorHAnsi" w:eastAsia="Times New Roman" w:hAnsiTheme="minorHAnsi" w:cstheme="minorHAnsi"/>
          <w:sz w:val="22"/>
          <w:szCs w:val="22"/>
        </w:rPr>
        <w:t xml:space="preserve">by Ben Saul, </w:t>
      </w:r>
      <w:proofErr w:type="spellStart"/>
      <w:r w:rsidRPr="005B55D8">
        <w:rPr>
          <w:rFonts w:asciiTheme="minorHAnsi" w:eastAsia="Times New Roman" w:hAnsiTheme="minorHAnsi" w:cstheme="minorHAnsi"/>
          <w:sz w:val="22"/>
          <w:szCs w:val="22"/>
        </w:rPr>
        <w:t>Dapo</w:t>
      </w:r>
      <w:proofErr w:type="spellEnd"/>
      <w:r w:rsidRPr="005B55D8">
        <w:rPr>
          <w:rFonts w:asciiTheme="minorHAnsi" w:eastAsia="Times New Roman" w:hAnsiTheme="minorHAnsi" w:cstheme="minorHAnsi"/>
          <w:sz w:val="22"/>
          <w:szCs w:val="22"/>
        </w:rPr>
        <w:t xml:space="preserve"> Akande (eds.)</w:t>
      </w:r>
    </w:p>
    <w:p w14:paraId="035E6127" w14:textId="63E1EC1C" w:rsidR="005B55D8" w:rsidRPr="005B55D8" w:rsidRDefault="005B55D8" w:rsidP="005B55D8">
      <w:pPr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</w:pPr>
      <w:r w:rsidRPr="005B55D8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Oxford, United Kingdom; New York, NY: Oxford University Press, 2020</w:t>
      </w:r>
    </w:p>
    <w:p w14:paraId="56882252" w14:textId="31A0DD81" w:rsidR="005B55D8" w:rsidRPr="005B55D8" w:rsidRDefault="005B55D8" w:rsidP="005B55D8">
      <w:pPr>
        <w:rPr>
          <w:rFonts w:asciiTheme="minorHAnsi" w:eastAsia="Times New Roman" w:hAnsiTheme="minorHAnsi" w:cstheme="minorHAnsi"/>
          <w:sz w:val="22"/>
          <w:szCs w:val="22"/>
        </w:rPr>
      </w:pPr>
      <w:r w:rsidRPr="005B55D8">
        <w:rPr>
          <w:rFonts w:asciiTheme="minorHAnsi" w:eastAsia="Times New Roman" w:hAnsiTheme="minorHAnsi" w:cstheme="minorHAnsi"/>
          <w:sz w:val="22"/>
          <w:szCs w:val="22"/>
        </w:rPr>
        <w:t>ISBN: 9780192597489 0192597485 9780192597496 0192597493</w:t>
      </w:r>
    </w:p>
    <w:p w14:paraId="4DBF838E" w14:textId="77777777" w:rsidR="005B55D8" w:rsidRPr="005B55D8" w:rsidRDefault="005B55D8" w:rsidP="005B55D8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A6BA1CA" w14:textId="77777777" w:rsidR="007D25C3" w:rsidRPr="005B55D8" w:rsidRDefault="007D25C3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</w:p>
    <w:p w14:paraId="6E2AB29F" w14:textId="77777777" w:rsidR="007D25C3" w:rsidRPr="005B55D8" w:rsidRDefault="007D25C3" w:rsidP="00E662CD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5B55D8"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  <w:t>Print</w:t>
      </w:r>
    </w:p>
    <w:p w14:paraId="03772743" w14:textId="089FD9D2" w:rsidR="00772DF5" w:rsidRPr="00772DF5" w:rsidRDefault="00D1089D" w:rsidP="00772DF5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6" w:history="1">
        <w:r w:rsidR="00772DF5" w:rsidRPr="00772DF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Children, food and </w:t>
        </w:r>
        <w:proofErr w:type="gramStart"/>
        <w:r w:rsidR="00772DF5" w:rsidRPr="00772DF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nutrition :</w:t>
        </w:r>
        <w:proofErr w:type="gramEnd"/>
        <w:r w:rsidR="00772DF5" w:rsidRPr="00772DF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growing well in a changing world</w:t>
        </w:r>
      </w:hyperlink>
    </w:p>
    <w:p w14:paraId="0D29E29A" w14:textId="6217F747" w:rsidR="00772DF5" w:rsidRPr="00772DF5" w:rsidRDefault="00772DF5" w:rsidP="00772DF5">
      <w:pPr>
        <w:rPr>
          <w:rFonts w:asciiTheme="minorHAnsi" w:eastAsia="Times New Roman" w:hAnsiTheme="minorHAnsi" w:cstheme="minorHAnsi"/>
          <w:sz w:val="22"/>
          <w:szCs w:val="22"/>
        </w:rPr>
      </w:pPr>
      <w:r w:rsidRPr="00772DF5">
        <w:rPr>
          <w:rFonts w:asciiTheme="minorHAnsi" w:eastAsia="Times New Roman" w:hAnsiTheme="minorHAnsi" w:cstheme="minorHAnsi"/>
          <w:sz w:val="22"/>
          <w:szCs w:val="22"/>
        </w:rPr>
        <w:t>by UNICEF</w:t>
      </w:r>
      <w:r w:rsidRPr="00772DF5">
        <w:rPr>
          <w:rFonts w:asciiTheme="minorHAnsi" w:eastAsia="Times New Roman" w:hAnsiTheme="minorHAnsi" w:cstheme="minorHAnsi"/>
          <w:sz w:val="22"/>
          <w:szCs w:val="22"/>
        </w:rPr>
        <w:br/>
      </w:r>
      <w:r w:rsidRPr="00772DF5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New </w:t>
      </w:r>
      <w:proofErr w:type="gramStart"/>
      <w:r w:rsidRPr="00772DF5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York :</w:t>
      </w:r>
      <w:proofErr w:type="gramEnd"/>
      <w:r w:rsidRPr="00772DF5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UNICEF, [2019]</w:t>
      </w:r>
      <w:r w:rsidRPr="00772DF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09A41567" w14:textId="5B4571E8" w:rsidR="00772DF5" w:rsidRPr="00772DF5" w:rsidRDefault="00772DF5" w:rsidP="00772DF5">
      <w:pPr>
        <w:rPr>
          <w:rFonts w:asciiTheme="minorHAnsi" w:hAnsiTheme="minorHAnsi" w:cstheme="minorHAnsi"/>
          <w:sz w:val="22"/>
          <w:szCs w:val="22"/>
        </w:rPr>
      </w:pPr>
      <w:r w:rsidRPr="00772DF5">
        <w:rPr>
          <w:rFonts w:asciiTheme="minorHAnsi" w:eastAsia="Times New Roman" w:hAnsiTheme="minorHAnsi" w:cstheme="minorHAnsi"/>
          <w:sz w:val="22"/>
          <w:szCs w:val="22"/>
        </w:rPr>
        <w:t>ISBN: 9280650033 9789280650037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r w:rsidRPr="00772DF5">
        <w:rPr>
          <w:rFonts w:asciiTheme="minorHAnsi" w:hAnsiTheme="minorHAnsi" w:cstheme="minorHAnsi"/>
          <w:sz w:val="22"/>
          <w:szCs w:val="22"/>
        </w:rPr>
        <w:t>Call Numbers:</w:t>
      </w:r>
    </w:p>
    <w:p w14:paraId="771381B5" w14:textId="7773FC44" w:rsidR="004264CA" w:rsidRPr="00772DF5" w:rsidRDefault="00772DF5" w:rsidP="00772DF5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</w:pPr>
      <w:r w:rsidRPr="00772DF5">
        <w:rPr>
          <w:rFonts w:asciiTheme="minorHAnsi" w:eastAsia="Times New Roman" w:hAnsiTheme="minorHAnsi" w:cstheme="minorHAnsi"/>
          <w:sz w:val="22"/>
          <w:szCs w:val="22"/>
        </w:rPr>
        <w:t>70587 - ISS The Hague Open Stacks (for loan)</w:t>
      </w:r>
    </w:p>
    <w:p w14:paraId="37A1B8A3" w14:textId="31D0B7FD" w:rsidR="00772DF5" w:rsidRDefault="00772DF5" w:rsidP="00772DF5">
      <w:p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</w:pPr>
    </w:p>
    <w:p w14:paraId="3EEC941D" w14:textId="77777777" w:rsidR="00772DF5" w:rsidRPr="00772DF5" w:rsidRDefault="00D1089D" w:rsidP="00772DF5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7" w:history="1">
        <w:r w:rsidR="00772DF5" w:rsidRPr="00772DF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Media ethics and global justice in the digital age</w:t>
        </w:r>
      </w:hyperlink>
    </w:p>
    <w:p w14:paraId="14FB0297" w14:textId="32CFFC8D" w:rsidR="00772DF5" w:rsidRPr="00772DF5" w:rsidRDefault="00772DF5" w:rsidP="00772DF5">
      <w:pPr>
        <w:rPr>
          <w:rFonts w:asciiTheme="minorHAnsi" w:eastAsia="Times New Roman" w:hAnsiTheme="minorHAnsi" w:cstheme="minorHAnsi"/>
          <w:sz w:val="22"/>
          <w:szCs w:val="22"/>
        </w:rPr>
      </w:pPr>
      <w:r w:rsidRPr="00772DF5">
        <w:rPr>
          <w:rFonts w:asciiTheme="minorHAnsi" w:eastAsia="Times New Roman" w:hAnsiTheme="minorHAnsi" w:cstheme="minorHAnsi"/>
          <w:sz w:val="22"/>
          <w:szCs w:val="22"/>
        </w:rPr>
        <w:t>by Clifford G. Christians</w:t>
      </w:r>
      <w:r w:rsidRPr="00772DF5">
        <w:rPr>
          <w:rFonts w:asciiTheme="minorHAnsi" w:eastAsia="Times New Roman" w:hAnsiTheme="minorHAnsi" w:cstheme="minorHAnsi"/>
          <w:sz w:val="22"/>
          <w:szCs w:val="22"/>
        </w:rPr>
        <w:br/>
      </w:r>
      <w:r w:rsidRPr="00772DF5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Cambridge, United </w:t>
      </w:r>
      <w:proofErr w:type="gramStart"/>
      <w:r w:rsidRPr="00772DF5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Kingdom ;</w:t>
      </w:r>
      <w:proofErr w:type="gramEnd"/>
      <w:r w:rsidRPr="00772DF5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New York, NY : Cambridge University Press, 2019</w:t>
      </w:r>
    </w:p>
    <w:p w14:paraId="6EC1344B" w14:textId="511EB7B6" w:rsidR="00772DF5" w:rsidRPr="00772DF5" w:rsidRDefault="00772DF5" w:rsidP="00772DF5">
      <w:pPr>
        <w:rPr>
          <w:rFonts w:asciiTheme="minorHAnsi" w:hAnsiTheme="minorHAnsi" w:cstheme="minorHAnsi"/>
          <w:sz w:val="22"/>
          <w:szCs w:val="22"/>
        </w:rPr>
      </w:pPr>
      <w:r w:rsidRPr="00772DF5">
        <w:rPr>
          <w:rFonts w:asciiTheme="minorHAnsi" w:eastAsia="Times New Roman" w:hAnsiTheme="minorHAnsi" w:cstheme="minorHAnsi"/>
          <w:sz w:val="22"/>
          <w:szCs w:val="22"/>
        </w:rPr>
        <w:t>ISBN: 9781107152144 1107152143 9781316606391 1316606392</w:t>
      </w:r>
      <w:r w:rsidRPr="00772DF5">
        <w:rPr>
          <w:rFonts w:asciiTheme="minorHAnsi" w:eastAsia="Times New Roman" w:hAnsiTheme="minorHAnsi" w:cstheme="minorHAnsi"/>
          <w:sz w:val="22"/>
          <w:szCs w:val="22"/>
        </w:rPr>
        <w:br/>
      </w:r>
      <w:r w:rsidRPr="00772DF5">
        <w:rPr>
          <w:rFonts w:asciiTheme="minorHAnsi" w:hAnsiTheme="minorHAnsi" w:cstheme="minorHAnsi"/>
          <w:sz w:val="22"/>
          <w:szCs w:val="22"/>
        </w:rPr>
        <w:t>Call Numbers:</w:t>
      </w:r>
    </w:p>
    <w:p w14:paraId="2F2F2400" w14:textId="5D5E3ACB" w:rsidR="00772DF5" w:rsidRPr="00772DF5" w:rsidRDefault="00772DF5" w:rsidP="00772DF5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</w:pPr>
      <w:r w:rsidRPr="00772DF5">
        <w:rPr>
          <w:rFonts w:asciiTheme="minorHAnsi" w:eastAsia="Times New Roman" w:hAnsiTheme="minorHAnsi" w:cstheme="minorHAnsi"/>
          <w:sz w:val="22"/>
          <w:szCs w:val="22"/>
        </w:rPr>
        <w:t>70585 - ISS The Hague Open Stacks (for loan)</w:t>
      </w:r>
    </w:p>
    <w:p w14:paraId="030260CE" w14:textId="3C013A5A" w:rsidR="00772DF5" w:rsidRDefault="00772DF5" w:rsidP="00772DF5">
      <w:p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</w:pPr>
    </w:p>
    <w:p w14:paraId="59739770" w14:textId="77777777" w:rsidR="00772DF5" w:rsidRPr="00772DF5" w:rsidRDefault="00D1089D" w:rsidP="00772DF5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8" w:history="1">
        <w:r w:rsidR="00772DF5" w:rsidRPr="00772DF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Securitisation in the Non-West</w:t>
        </w:r>
      </w:hyperlink>
    </w:p>
    <w:p w14:paraId="42858A90" w14:textId="4AB660B5" w:rsidR="00772DF5" w:rsidRPr="00772DF5" w:rsidRDefault="00772DF5" w:rsidP="00772DF5">
      <w:pPr>
        <w:rPr>
          <w:rFonts w:asciiTheme="minorHAnsi" w:eastAsia="Times New Roman" w:hAnsiTheme="minorHAnsi" w:cstheme="minorHAnsi"/>
          <w:sz w:val="22"/>
          <w:szCs w:val="22"/>
        </w:rPr>
      </w:pPr>
      <w:r w:rsidRPr="00772DF5">
        <w:rPr>
          <w:rFonts w:asciiTheme="minorHAnsi" w:eastAsia="Times New Roman" w:hAnsiTheme="minorHAnsi" w:cstheme="minorHAnsi"/>
          <w:sz w:val="22"/>
          <w:szCs w:val="22"/>
        </w:rPr>
        <w:t xml:space="preserve">by Simon Mabon, </w:t>
      </w:r>
      <w:proofErr w:type="spellStart"/>
      <w:r w:rsidRPr="00772DF5">
        <w:rPr>
          <w:rFonts w:asciiTheme="minorHAnsi" w:eastAsia="Times New Roman" w:hAnsiTheme="minorHAnsi" w:cstheme="minorHAnsi"/>
          <w:sz w:val="22"/>
          <w:szCs w:val="22"/>
        </w:rPr>
        <w:t>Saloni</w:t>
      </w:r>
      <w:proofErr w:type="spellEnd"/>
      <w:r w:rsidRPr="00772DF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772DF5">
        <w:rPr>
          <w:rFonts w:asciiTheme="minorHAnsi" w:eastAsia="Times New Roman" w:hAnsiTheme="minorHAnsi" w:cstheme="minorHAnsi"/>
          <w:sz w:val="22"/>
          <w:szCs w:val="22"/>
        </w:rPr>
        <w:t>Kapur</w:t>
      </w:r>
      <w:proofErr w:type="spellEnd"/>
      <w:r w:rsidRPr="00772DF5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  <w:r w:rsidRPr="00772DF5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Pr="00772DF5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London :</w:t>
      </w:r>
      <w:proofErr w:type="gramEnd"/>
      <w:r w:rsidRPr="00772DF5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Routledge, 2018</w:t>
      </w:r>
    </w:p>
    <w:p w14:paraId="42837D1E" w14:textId="560E14FD" w:rsidR="00772DF5" w:rsidRPr="00772DF5" w:rsidRDefault="00772DF5" w:rsidP="00772DF5">
      <w:pPr>
        <w:rPr>
          <w:rFonts w:asciiTheme="minorHAnsi" w:hAnsiTheme="minorHAnsi" w:cstheme="minorHAnsi"/>
          <w:sz w:val="22"/>
          <w:szCs w:val="22"/>
        </w:rPr>
      </w:pPr>
      <w:r w:rsidRPr="00772DF5">
        <w:rPr>
          <w:rFonts w:asciiTheme="minorHAnsi" w:eastAsia="Times New Roman" w:hAnsiTheme="minorHAnsi" w:cstheme="minorHAnsi"/>
          <w:sz w:val="22"/>
          <w:szCs w:val="22"/>
        </w:rPr>
        <w:t>ISBN: 1138314951 9781138314955</w:t>
      </w:r>
      <w:r w:rsidRPr="00772DF5">
        <w:rPr>
          <w:rFonts w:asciiTheme="minorHAnsi" w:eastAsia="Times New Roman" w:hAnsiTheme="minorHAnsi" w:cstheme="minorHAnsi"/>
          <w:sz w:val="22"/>
          <w:szCs w:val="22"/>
        </w:rPr>
        <w:br/>
      </w:r>
      <w:r w:rsidRPr="00772DF5">
        <w:rPr>
          <w:rFonts w:asciiTheme="minorHAnsi" w:hAnsiTheme="minorHAnsi" w:cstheme="minorHAnsi"/>
          <w:sz w:val="22"/>
          <w:szCs w:val="22"/>
        </w:rPr>
        <w:t>Call Numbers:</w:t>
      </w:r>
    </w:p>
    <w:p w14:paraId="162871AE" w14:textId="4963C8C8" w:rsidR="00772DF5" w:rsidRPr="00772DF5" w:rsidRDefault="00772DF5" w:rsidP="00772DF5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</w:pPr>
      <w:r w:rsidRPr="00772DF5">
        <w:rPr>
          <w:rFonts w:asciiTheme="minorHAnsi" w:eastAsia="Times New Roman" w:hAnsiTheme="minorHAnsi" w:cstheme="minorHAnsi"/>
          <w:sz w:val="22"/>
          <w:szCs w:val="22"/>
        </w:rPr>
        <w:t>70588 - ISS The Hague Open Stacks (for loan)</w:t>
      </w:r>
    </w:p>
    <w:p w14:paraId="4263F803" w14:textId="77777777" w:rsidR="004264CA" w:rsidRPr="00772DF5" w:rsidRDefault="004264CA" w:rsidP="00E662CD">
      <w:p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</w:pPr>
    </w:p>
    <w:p w14:paraId="102E5D4A" w14:textId="77777777" w:rsidR="004264CA" w:rsidRPr="005B55D8" w:rsidRDefault="004264CA" w:rsidP="00E662CD">
      <w:pPr>
        <w:rPr>
          <w:rFonts w:asciiTheme="minorHAnsi" w:eastAsia="Times New Roman" w:hAnsiTheme="minorHAnsi" w:cs="Helvetica"/>
          <w:bCs/>
          <w:i/>
          <w:color w:val="FF0000"/>
        </w:rPr>
      </w:pPr>
      <w:r w:rsidRPr="005B55D8">
        <w:rPr>
          <w:rFonts w:asciiTheme="minorHAnsi" w:eastAsia="Times New Roman" w:hAnsiTheme="minorHAnsi" w:cs="Helvetica"/>
          <w:bCs/>
          <w:i/>
          <w:color w:val="FF0000"/>
        </w:rPr>
        <w:t>Gifts</w:t>
      </w:r>
    </w:p>
    <w:p w14:paraId="5DBD9D53" w14:textId="77777777" w:rsidR="004264CA" w:rsidRPr="004264CA" w:rsidRDefault="004264CA" w:rsidP="00E662CD">
      <w:pPr>
        <w:rPr>
          <w:rFonts w:asciiTheme="minorHAnsi" w:eastAsia="Times New Roman" w:hAnsiTheme="minorHAnsi" w:cs="Helvetica"/>
          <w:bCs/>
          <w:i/>
        </w:rPr>
      </w:pPr>
    </w:p>
    <w:bookmarkEnd w:id="0"/>
    <w:sectPr w:rsidR="004264CA" w:rsidRPr="004264CA" w:rsidSect="00B5150C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B66"/>
    <w:multiLevelType w:val="multilevel"/>
    <w:tmpl w:val="949C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E7B9E"/>
    <w:multiLevelType w:val="multilevel"/>
    <w:tmpl w:val="5D32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97B07"/>
    <w:multiLevelType w:val="multilevel"/>
    <w:tmpl w:val="0120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B47B2"/>
    <w:multiLevelType w:val="multilevel"/>
    <w:tmpl w:val="7138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26C79"/>
    <w:multiLevelType w:val="multilevel"/>
    <w:tmpl w:val="5852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378BB"/>
    <w:multiLevelType w:val="multilevel"/>
    <w:tmpl w:val="CF32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9A6D07"/>
    <w:multiLevelType w:val="multilevel"/>
    <w:tmpl w:val="00B0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422C97"/>
    <w:multiLevelType w:val="hybridMultilevel"/>
    <w:tmpl w:val="C2E08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33036"/>
    <w:multiLevelType w:val="hybridMultilevel"/>
    <w:tmpl w:val="7A348E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F1895"/>
    <w:multiLevelType w:val="multilevel"/>
    <w:tmpl w:val="8614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CC5716"/>
    <w:multiLevelType w:val="multilevel"/>
    <w:tmpl w:val="5D32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8439FF"/>
    <w:multiLevelType w:val="multilevel"/>
    <w:tmpl w:val="729A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CE2A3B"/>
    <w:multiLevelType w:val="multilevel"/>
    <w:tmpl w:val="93B4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F73817"/>
    <w:multiLevelType w:val="multilevel"/>
    <w:tmpl w:val="203C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E941B0"/>
    <w:multiLevelType w:val="multilevel"/>
    <w:tmpl w:val="83C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FD3F4C"/>
    <w:multiLevelType w:val="multilevel"/>
    <w:tmpl w:val="EC5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051DF9"/>
    <w:multiLevelType w:val="multilevel"/>
    <w:tmpl w:val="03BE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691617"/>
    <w:multiLevelType w:val="multilevel"/>
    <w:tmpl w:val="3ED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FC0F01"/>
    <w:multiLevelType w:val="multilevel"/>
    <w:tmpl w:val="A448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ED12E8"/>
    <w:multiLevelType w:val="multilevel"/>
    <w:tmpl w:val="E58C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F4066A"/>
    <w:multiLevelType w:val="multilevel"/>
    <w:tmpl w:val="9C84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E31319"/>
    <w:multiLevelType w:val="multilevel"/>
    <w:tmpl w:val="B88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6838FA"/>
    <w:multiLevelType w:val="multilevel"/>
    <w:tmpl w:val="07FC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954795"/>
    <w:multiLevelType w:val="multilevel"/>
    <w:tmpl w:val="D048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6"/>
  </w:num>
  <w:num w:numId="5">
    <w:abstractNumId w:val="19"/>
  </w:num>
  <w:num w:numId="6">
    <w:abstractNumId w:val="18"/>
  </w:num>
  <w:num w:numId="7">
    <w:abstractNumId w:val="12"/>
  </w:num>
  <w:num w:numId="8">
    <w:abstractNumId w:val="20"/>
  </w:num>
  <w:num w:numId="9">
    <w:abstractNumId w:val="1"/>
  </w:num>
  <w:num w:numId="10">
    <w:abstractNumId w:val="14"/>
  </w:num>
  <w:num w:numId="11">
    <w:abstractNumId w:val="22"/>
  </w:num>
  <w:num w:numId="12">
    <w:abstractNumId w:val="3"/>
  </w:num>
  <w:num w:numId="13">
    <w:abstractNumId w:val="9"/>
  </w:num>
  <w:num w:numId="14">
    <w:abstractNumId w:val="10"/>
  </w:num>
  <w:num w:numId="15">
    <w:abstractNumId w:val="23"/>
  </w:num>
  <w:num w:numId="16">
    <w:abstractNumId w:val="17"/>
  </w:num>
  <w:num w:numId="17">
    <w:abstractNumId w:val="2"/>
  </w:num>
  <w:num w:numId="18">
    <w:abstractNumId w:val="5"/>
  </w:num>
  <w:num w:numId="19">
    <w:abstractNumId w:val="21"/>
  </w:num>
  <w:num w:numId="20">
    <w:abstractNumId w:val="16"/>
  </w:num>
  <w:num w:numId="21">
    <w:abstractNumId w:val="13"/>
  </w:num>
  <w:num w:numId="22">
    <w:abstractNumId w:val="11"/>
  </w:num>
  <w:num w:numId="23">
    <w:abstractNumId w:val="7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CD"/>
    <w:rsid w:val="0001559C"/>
    <w:rsid w:val="00050C72"/>
    <w:rsid w:val="00091C40"/>
    <w:rsid w:val="000B1036"/>
    <w:rsid w:val="000C6C69"/>
    <w:rsid w:val="000D4237"/>
    <w:rsid w:val="000E66CD"/>
    <w:rsid w:val="000E7DB0"/>
    <w:rsid w:val="000F44AE"/>
    <w:rsid w:val="00154EF9"/>
    <w:rsid w:val="00174210"/>
    <w:rsid w:val="001D0E7B"/>
    <w:rsid w:val="001E6A3E"/>
    <w:rsid w:val="00214A6F"/>
    <w:rsid w:val="002354C7"/>
    <w:rsid w:val="00267D3B"/>
    <w:rsid w:val="00285842"/>
    <w:rsid w:val="0029160E"/>
    <w:rsid w:val="002E2255"/>
    <w:rsid w:val="00306774"/>
    <w:rsid w:val="00332C08"/>
    <w:rsid w:val="00372336"/>
    <w:rsid w:val="00385A23"/>
    <w:rsid w:val="003B05AC"/>
    <w:rsid w:val="003B25B1"/>
    <w:rsid w:val="00412891"/>
    <w:rsid w:val="004219D0"/>
    <w:rsid w:val="004264CA"/>
    <w:rsid w:val="00466505"/>
    <w:rsid w:val="004719D7"/>
    <w:rsid w:val="00482C72"/>
    <w:rsid w:val="004A6B50"/>
    <w:rsid w:val="004C26A5"/>
    <w:rsid w:val="004D08C3"/>
    <w:rsid w:val="004E03D1"/>
    <w:rsid w:val="004E0BD2"/>
    <w:rsid w:val="004E57B0"/>
    <w:rsid w:val="005409C6"/>
    <w:rsid w:val="00557A9E"/>
    <w:rsid w:val="00580800"/>
    <w:rsid w:val="005B55D8"/>
    <w:rsid w:val="005C2603"/>
    <w:rsid w:val="005D3D69"/>
    <w:rsid w:val="005F1E1B"/>
    <w:rsid w:val="005F5096"/>
    <w:rsid w:val="00606C87"/>
    <w:rsid w:val="0061245E"/>
    <w:rsid w:val="00635488"/>
    <w:rsid w:val="00642DC8"/>
    <w:rsid w:val="00666BA0"/>
    <w:rsid w:val="00681819"/>
    <w:rsid w:val="006B3DFE"/>
    <w:rsid w:val="006F64C3"/>
    <w:rsid w:val="0073559A"/>
    <w:rsid w:val="00746FB8"/>
    <w:rsid w:val="00747B5C"/>
    <w:rsid w:val="007548D2"/>
    <w:rsid w:val="00772DF5"/>
    <w:rsid w:val="00774FE9"/>
    <w:rsid w:val="007756B7"/>
    <w:rsid w:val="0077613F"/>
    <w:rsid w:val="007A2F7E"/>
    <w:rsid w:val="007A4FC2"/>
    <w:rsid w:val="007D25C3"/>
    <w:rsid w:val="007F3BF0"/>
    <w:rsid w:val="00816758"/>
    <w:rsid w:val="00852C8E"/>
    <w:rsid w:val="00860302"/>
    <w:rsid w:val="00882C19"/>
    <w:rsid w:val="00883E4D"/>
    <w:rsid w:val="00893533"/>
    <w:rsid w:val="008B253A"/>
    <w:rsid w:val="008D4ED1"/>
    <w:rsid w:val="008F7718"/>
    <w:rsid w:val="00922AC5"/>
    <w:rsid w:val="0092506D"/>
    <w:rsid w:val="00940D58"/>
    <w:rsid w:val="009438F7"/>
    <w:rsid w:val="00963A5E"/>
    <w:rsid w:val="00987EB7"/>
    <w:rsid w:val="00A10027"/>
    <w:rsid w:val="00A32873"/>
    <w:rsid w:val="00A342E6"/>
    <w:rsid w:val="00A47ECC"/>
    <w:rsid w:val="00A64076"/>
    <w:rsid w:val="00A803A8"/>
    <w:rsid w:val="00AA5378"/>
    <w:rsid w:val="00AD56AD"/>
    <w:rsid w:val="00B12296"/>
    <w:rsid w:val="00B1681B"/>
    <w:rsid w:val="00B5150C"/>
    <w:rsid w:val="00B56CC4"/>
    <w:rsid w:val="00B77709"/>
    <w:rsid w:val="00CA3BDA"/>
    <w:rsid w:val="00CB0D49"/>
    <w:rsid w:val="00CE56D7"/>
    <w:rsid w:val="00D1089D"/>
    <w:rsid w:val="00D23A8A"/>
    <w:rsid w:val="00D87EF7"/>
    <w:rsid w:val="00DC5592"/>
    <w:rsid w:val="00DE5BEB"/>
    <w:rsid w:val="00DF4C84"/>
    <w:rsid w:val="00E11CD5"/>
    <w:rsid w:val="00E1208D"/>
    <w:rsid w:val="00E5791B"/>
    <w:rsid w:val="00E662CD"/>
    <w:rsid w:val="00EB1787"/>
    <w:rsid w:val="00EC419C"/>
    <w:rsid w:val="00EE206E"/>
    <w:rsid w:val="00F02328"/>
    <w:rsid w:val="00F177DB"/>
    <w:rsid w:val="00F17B53"/>
    <w:rsid w:val="00F4291B"/>
    <w:rsid w:val="00F42F01"/>
    <w:rsid w:val="00F47B76"/>
    <w:rsid w:val="00F5506C"/>
    <w:rsid w:val="00F724B3"/>
    <w:rsid w:val="00FD1BF2"/>
    <w:rsid w:val="00FD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84F6"/>
  <w15:chartTrackingRefBased/>
  <w15:docId w15:val="{1E6F99E1-083A-416D-B8B2-341B1A31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C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2CD"/>
    <w:rPr>
      <w:color w:val="0000FF"/>
      <w:u w:val="single"/>
    </w:rPr>
  </w:style>
  <w:style w:type="character" w:customStyle="1" w:styleId="clear">
    <w:name w:val="clear"/>
    <w:basedOn w:val="DefaultParagraphFont"/>
    <w:rsid w:val="00E662CD"/>
  </w:style>
  <w:style w:type="character" w:styleId="FollowedHyperlink">
    <w:name w:val="FollowedHyperlink"/>
    <w:basedOn w:val="DefaultParagraphFont"/>
    <w:uiPriority w:val="99"/>
    <w:semiHidden/>
    <w:unhideWhenUsed/>
    <w:rsid w:val="00E662C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C3"/>
    <w:rPr>
      <w:rFonts w:ascii="Segoe UI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264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26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s%3A%2F%2Feur.on.worldcat.org%2Foclc%2F999615258%3FdatabaseList%3D10052%252C2198%252C2274%252C3561%252C1060%252C2229%252C1931%252C3837%252C233%252C10658%252C1697%252C2269%252C1653%252C2268%252C3313%252C3036%252C2662%252C239%252C3950%252C638%252C2507%252C1978%252C3834%252C10060%252C4069%252C3374%252C1271%252C2314%252C2358%252C2237%252C2236%252C2038%252C1982%252C203%252C3841%252C3967%252C2375%252C2572%252C2175%252C3384%252C2294%252C3382%252C1082%252C3538%252C1910%252C2369%252C3018%252C2006%252C3577%252C2443%252C3652%252C3976%252C2462%252C2264%252C2263%252C2261%252C2260%252C3195%252C143%252C1842%252C2215%252C2897%252C2259%252C3589%252C983%252C3225%252C1609%252C10046%252C946%252C3986%252C1847%252C3988&amp;data=02%7C01%7Cavelina.baxa%40eur.nl%7Cdb1a161ce1ef4e06f8fa08d7fb01b205%7C715902d6f63e4b8d929b4bb170bad492%7C0%7C0%7C637253857010248336&amp;sdata=kViny9KBy2eG1S30vsmm6gDzVZaFHSAHSjcN9IUTQsY%3D&amp;reserved=0" TargetMode="External"/><Relationship Id="rId13" Type="http://schemas.openxmlformats.org/officeDocument/2006/relationships/hyperlink" Target="https://eur03.safelinks.protection.outlook.com/?url=https%3A%2F%2Feur.on.worldcat.org%2Foclc%2F632641815%3FdatabaseList%3D10052%252C2198%252C2274%252C3561%252C1060%252C2229%252C1931%252C3837%252C233%252C10658%252C2269%252C1653%252C2268%252C3313%252C3036%252C2662%252C239%252C3950%252C638%252C2507%252C1978%252C3834%252C10060%252C4069%252C3374%252C1271%252C2314%252C2358%252C2237%252C2236%252C2038%252C1982%252C203%252C3841%252C3967%252C2375%252C2572%252C2175%252C3384%252C2294%252C3382%252C1082%252C3538%252C1910%252C2369%252C3018%252C2006%252C3577%252C2443%252C3652%252C3976%252C2462%252C2264%252C2263%252C2261%252C2260%252C3195%252C143%252C1842%252C2215%252C2897%252C2259%252C3589%252C983%252C3225%252C1609%252C10046%252C946%252C3986%252C1847%252C3988&amp;data=02%7C01%7Cavelina.baxa%40eur.nl%7C6fe9b0ce429246b7035708d802e869c8%7C715902d6f63e4b8d929b4bb170bad492%7C0%7C0%7C637262544522897448&amp;sdata=gRWIzOGOkCkffPnhDlkeivRgZYTo9s0o56JO1%2BzuPjE%3D&amp;reserved=0" TargetMode="External"/><Relationship Id="rId18" Type="http://schemas.openxmlformats.org/officeDocument/2006/relationships/hyperlink" Target="https://eur03.safelinks.protection.outlook.com/?url=https%3A%2F%2Feur.on.worldcat.org%2Foclc%2F1039621664%3FdatabaseList%3D10052%252C2198%252C2274%252C3561%252C1060%252C2229%252C1931%252C3837%252C233%252C10658%252C2269%252C1653%252C2268%252C3313%252C3036%252C2662%252C239%252C3950%252C638%252C2507%252C1978%252C3834%252C10060%252C4069%252C3374%252C1271%252C2314%252C2358%252C2237%252C2236%252C2038%252C1982%252C203%252C3841%252C3967%252C2375%252C2572%252C2175%252C3384%252C2294%252C3382%252C1082%252C3538%252C1910%252C2369%252C3018%252C2006%252C3577%252C2443%252C3652%252C3976%252C2462%252C2264%252C2263%252C2261%252C2260%252C3195%252C143%252C1842%252C2215%252C2897%252C2259%252C3589%252C983%252C3225%252C1609%252C10046%252C946%252C3986%252C1847%252C3988&amp;data=02%7C01%7Cavelina.baxa%40eur.nl%7C4f03353361c24cda491808d802fb48c9%7C715902d6f63e4b8d929b4bb170bad492%7C0%7C0%7C637262625570552502&amp;sdata=mAcN57qPDv4FY%2B0%2FCUWdKqV7BpWIW6SjPIOUj%2BoueQg%3D&amp;reserved=0" TargetMode="External"/><Relationship Id="rId3" Type="http://schemas.openxmlformats.org/officeDocument/2006/relationships/styles" Target="styles.xml"/><Relationship Id="rId7" Type="http://schemas.openxmlformats.org/officeDocument/2006/relationships/hyperlink" Target="https://eur03.safelinks.protection.outlook.com/?url=https%3A%2F%2Feur.on.worldcat.org%2Foclc%2F857967453%3FdatabaseList%3D10052%252C2198%252C2274%252C3561%252C1060%252C2229%252C1931%252C3837%252C233%252C10658%252C1697%252C2269%252C1653%252C2268%252C3313%252C3036%252C2662%252C239%252C3950%252C638%252C2507%252C1978%252C3834%252C10060%252C4069%252C3374%252C1271%252C2314%252C2358%252C2237%252C2236%252C2038%252C1982%252C203%252C3841%252C3967%252C2375%252C2572%252C2175%252C3384%252C2294%252C3382%252C1082%252C3538%252C1910%252C2369%252C3018%252C2006%252C3577%252C2443%252C3652%252C3976%252C2462%252C2264%252C2263%252C2261%252C2260%252C3195%252C143%252C1842%252C2215%252C2897%252C2259%252C3589%252C983%252C3225%252C1609%252C10046%252C946%252C3986%252C1847%252C3988&amp;data=02%7C01%7Cavelina.baxa%40eur.nl%7Cdb1a161ce1ef4e06f8fa08d7fb01b205%7C715902d6f63e4b8d929b4bb170bad492%7C0%7C0%7C637253857010248336&amp;sdata=HLuQh4g4GuejyJeoFjb0Z7ILdwlEQ8iIGBQSTrX36uw%3D&amp;reserved=0" TargetMode="External"/><Relationship Id="rId12" Type="http://schemas.openxmlformats.org/officeDocument/2006/relationships/hyperlink" Target="https://eur03.safelinks.protection.outlook.com/?url=https%3A%2F%2Feur.on.worldcat.org%2Foclc%2F869523002%3FdatabaseList%3D10052%252C2198%252C2274%252C3561%252C1060%252C2229%252C1931%252C3837%252C233%252C10658%252C2269%252C1653%252C2268%252C3313%252C3036%252C2662%252C239%252C3950%252C638%252C2507%252C1978%252C3834%252C10060%252C4069%252C3374%252C1271%252C2314%252C2358%252C2237%252C2236%252C2038%252C1982%252C203%252C3841%252C3967%252C2375%252C2572%252C2175%252C3384%252C2294%252C3382%252C1082%252C3538%252C1910%252C2369%252C3018%252C2006%252C3577%252C2443%252C3652%252C3976%252C2462%252C2264%252C2263%252C2261%252C2260%252C3195%252C143%252C1842%252C2215%252C2897%252C2259%252C3589%252C983%252C3225%252C1609%252C10046%252C946%252C3986%252C1847%252C3988&amp;data=02%7C01%7Cavelina.baxa%40eur.nl%7C6fe9b0ce429246b7035708d802e869c8%7C715902d6f63e4b8d929b4bb170bad492%7C0%7C0%7C637262544522887456&amp;sdata=89%2FaS8dZ%2FjoVCFc6MYNMlVPIu%2FvyW7hEee8FEwXYFak%3D&amp;reserved=0" TargetMode="External"/><Relationship Id="rId17" Type="http://schemas.openxmlformats.org/officeDocument/2006/relationships/hyperlink" Target="https://eur03.safelinks.protection.outlook.com/?url=https%3A%2F%2Feur.on.worldcat.org%2Foclc%2F1083672825%3FdatabaseList%3D10052%252C2198%252C2274%252C3561%252C1060%252C2229%252C1931%252C3837%252C233%252C10658%252C2269%252C1653%252C2268%252C3313%252C3036%252C2662%252C239%252C3950%252C638%252C2507%252C1978%252C3834%252C10060%252C4069%252C3374%252C1271%252C2314%252C2358%252C2237%252C2236%252C2038%252C1982%252C203%252C3841%252C3967%252C2375%252C2572%252C2175%252C3384%252C2294%252C3382%252C1082%252C3538%252C1910%252C2369%252C3018%252C2006%252C3577%252C2443%252C3652%252C3976%252C2462%252C2264%252C2263%252C2261%252C2260%252C3195%252C143%252C1842%252C2215%252C2897%252C2259%252C3589%252C983%252C3225%252C1609%252C10046%252C946%252C3986%252C1847%252C3988&amp;data=02%7C01%7Cavelina.baxa%40eur.nl%7C4f03353361c24cda491808d802fb48c9%7C715902d6f63e4b8d929b4bb170bad492%7C0%7C0%7C637262625570552502&amp;sdata=q4GR052zQ6CgTPAsrVLufMprsBtrLLtr5GeBQ9CVYbU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03.safelinks.protection.outlook.com/?url=https%3A%2F%2Feur.on.worldcat.org%2Foclc%2F1135666660%3FdatabaseList%3D10052%252C2198%252C2274%252C3561%252C1060%252C2229%252C1931%252C3837%252C233%252C10658%252C2269%252C1653%252C2268%252C3313%252C3036%252C2662%252C239%252C3950%252C638%252C2507%252C1978%252C3834%252C10060%252C4069%252C3374%252C1271%252C2314%252C2358%252C2237%252C2236%252C2038%252C1982%252C203%252C3841%252C3967%252C2375%252C2572%252C2175%252C3384%252C2294%252C3382%252C1082%252C3538%252C1910%252C2369%252C3018%252C2006%252C3577%252C2443%252C3652%252C3976%252C2462%252C2264%252C2263%252C2261%252C2260%252C3195%252C143%252C1842%252C2215%252C2897%252C2259%252C3589%252C983%252C3225%252C1609%252C10046%252C946%252C3986%252C1847%252C3988&amp;data=02%7C01%7Cavelina.baxa%40eur.nl%7C4f03353361c24cda491808d802fb48c9%7C715902d6f63e4b8d929b4bb170bad492%7C0%7C0%7C637262625570552502&amp;sdata=AjZv5Xs2kj5yE6f6ttpF1hF6vDluYLb8ELiVzNqkAg8%3D&amp;reserved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https://eur03.safelinks.protection.outlook.com/?url=https%3A%2F%2Feur.on.worldcat.org%2Foclc%2F1121425665%3FdatabaseList%3D10052%252C2198%252C2274%252C3561%252C1060%252C2229%252C1931%252C3837%252C233%252C10658%252C1697%252C2269%252C1653%252C2268%252C3313%252C3036%252C2662%252C239%252C3950%252C638%252C2507%252C1978%252C3834%252C10060%252C4069%252C3374%252C1271%252C2314%252C2358%252C2237%252C2236%252C2038%252C1982%252C203%252C3841%252C3967%252C2375%252C2572%252C2175%252C3384%252C2294%252C3382%252C1082%252C3538%252C1910%252C2369%252C3018%252C2006%252C3577%252C2443%252C3652%252C3976%252C2462%252C2264%252C2263%252C2261%252C2260%252C3195%252C143%252C1842%252C2215%252C2897%252C2259%252C3589%252C983%252C3225%252C1609%252C10046%252C946%252C3986%252C1847%252C3988&amp;data=02%7C01%7Cavelina.baxa%40eur.nl%7Cdb1a161ce1ef4e06f8fa08d7fb01b205%7C715902d6f63e4b8d929b4bb170bad492%7C0%7C0%7C637253857010258327&amp;sdata=q88c2z7%2FXlNC3VV0vc1j793jSP%2F1Knrq9ddl9lPHpnk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03.safelinks.protection.outlook.com/?url=https%3A%2F%2Feur.on.worldcat.org%2Foclc%2F1118692193%3FdatabaseList%3D10052%252C2198%252C2274%252C3561%252C1060%252C2229%252C1931%252C3837%252C233%252C10658%252C2269%252C1653%252C2268%252C3313%252C3036%252C2662%252C239%252C3950%252C638%252C2507%252C1978%252C3834%252C10060%252C4069%252C3374%252C1271%252C2314%252C2358%252C2237%252C2236%252C2038%252C1982%252C203%252C3841%252C3967%252C2375%252C2572%252C2175%252C3384%252C2294%252C3382%252C1082%252C3538%252C1910%252C2369%252C3018%252C2006%252C3577%252C2443%252C3652%252C3976%252C2462%252C2264%252C2263%252C2261%252C2260%252C3195%252C143%252C1842%252C2215%252C2897%252C2259%252C3589%252C983%252C3225%252C1609%252C10046%252C946%252C3986%252C1847%252C3988&amp;data=02%7C01%7Cavelina.baxa%40eur.nl%7C9e0934c20da248dbfed108d803ac5dff%7C715902d6f63e4b8d929b4bb170bad492%7C0%7C0%7C637263386132585418&amp;sdata=GpYLCCHF%2BZTr%2BS1uw2KxWSLnyryEoDI%2FoHHX3A%2BA1pY%3D&amp;reserved=0" TargetMode="External"/><Relationship Id="rId10" Type="http://schemas.openxmlformats.org/officeDocument/2006/relationships/hyperlink" Target="https://eur03.safelinks.protection.outlook.com/?url=https%3A%2F%2Feur.on.worldcat.org%2Foclc%2F1045069003%3FdatabaseList%3D10052%252C2198%252C2274%252C3561%252C1060%252C2229%252C1931%252C3837%252C233%252C10658%252C2269%252C1653%252C2268%252C3313%252C3036%252C2662%252C239%252C3950%252C638%252C2507%252C1978%252C3834%252C10060%252C4069%252C3374%252C1271%252C2314%252C2358%252C2237%252C2236%252C2038%252C1982%252C203%252C3841%252C3967%252C2375%252C2572%252C2175%252C3384%252C2294%252C3382%252C1082%252C3538%252C1910%252C2369%252C3018%252C2006%252C3577%252C2443%252C3652%252C3976%252C2462%252C2264%252C2263%252C2261%252C2260%252C3195%252C143%252C1842%252C2215%252C2897%252C2259%252C3589%252C983%252C3225%252C1609%252C10046%252C946%252C3986%252C1847%252C3988&amp;data=02%7C01%7Cavelina.baxa%40eur.nl%7C6fe9b0ce429246b7035708d802e869c8%7C715902d6f63e4b8d929b4bb170bad492%7C0%7C0%7C637262544522887456&amp;sdata=qA5Dj25%2FdGD%2FH4eWLvrYocHXrVZafxjII7BiAS4B5fo%3D&amp;reserved=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s%3A%2F%2Feur.on.worldcat.org%2Foclc%2F1153875189%3FdatabaseList%3D10052%252C2198%252C2274%252C3561%252C1060%252C2229%252C1931%252C3837%252C233%252C10658%252C2269%252C1653%252C2268%252C3313%252C3036%252C2662%252C239%252C3950%252C638%252C2507%252C1978%252C3834%252C10060%252C4069%252C3374%252C1271%252C2314%252C2358%252C2237%252C2236%252C2038%252C1982%252C203%252C3841%252C3967%252C2375%252C2572%252C2175%252C3384%252C2294%252C3382%252C1082%252C3538%252C1910%252C2369%252C3018%252C2006%252C3577%252C2443%252C3652%252C3976%252C2462%252C2264%252C2263%252C2261%252C2260%252C3195%252C143%252C1842%252C2215%252C2897%252C2259%252C3589%252C983%252C3225%252C1609%252C10046%252C946%252C3986%252C1847%252C3988&amp;data=02%7C01%7Cavelina.baxa%40eur.nl%7C6fe9b0ce429246b7035708d802e869c8%7C715902d6f63e4b8d929b4bb170bad492%7C0%7C0%7C637262544522877454&amp;sdata=DPtZKkyAAsDnckdlq75t781i2lEb8Is1OobSzBBp85o%3D&amp;reserved=0" TargetMode="External"/><Relationship Id="rId14" Type="http://schemas.openxmlformats.org/officeDocument/2006/relationships/hyperlink" Target="https://eur03.safelinks.protection.outlook.com/?url=https%3A%2F%2Feur.on.worldcat.org%2Foclc%2F1143636697%3FdatabaseList%3D10052%252C2198%252C2274%252C3561%252C1060%252C2229%252C1931%252C3837%252C233%252C10658%252C2269%252C1653%252C2268%252C3313%252C3036%252C2662%252C239%252C3950%252C638%252C2507%252C1978%252C3834%252C10060%252C4069%252C3374%252C1271%252C2314%252C2358%252C2237%252C2236%252C2038%252C1982%252C203%252C3841%252C3967%252C2375%252C2572%252C2175%252C3384%252C2294%252C3382%252C1082%252C3538%252C1910%252C2369%252C3018%252C2006%252C3577%252C2443%252C3652%252C3976%252C2462%252C2264%252C2263%252C2261%252C2260%252C3195%252C143%252C1842%252C2215%252C2897%252C2259%252C3589%252C983%252C3225%252C1609%252C10046%252C946%252C3986%252C1847%252C3988&amp;data=02%7C01%7Cavelina.baxa%40eur.nl%7C9e0934c20da248dbfed108d803ac5dff%7C715902d6f63e4b8d929b4bb170bad492%7C0%7C0%7C637263386132585418&amp;sdata=5oINH2jLmroGYolqR%2BRGNZmAnTQ0QfnE92FrbogQFko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71EAA-047B-46C7-BF73-D9570A3B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376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</Company>
  <LinksUpToDate>false</LinksUpToDate>
  <CharactersWithSpaces>1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Scheffer</dc:creator>
  <cp:keywords/>
  <dc:description/>
  <cp:lastModifiedBy>Ave Baxa</cp:lastModifiedBy>
  <cp:revision>5</cp:revision>
  <cp:lastPrinted>2016-10-27T11:33:00Z</cp:lastPrinted>
  <dcterms:created xsi:type="dcterms:W3CDTF">2020-05-18T08:11:00Z</dcterms:created>
  <dcterms:modified xsi:type="dcterms:W3CDTF">2020-05-29T08:49:00Z</dcterms:modified>
</cp:coreProperties>
</file>